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bookmarkStart w:id="0" w:name="_GoBack" w:displacedByCustomXml="next"/>
    <w:bookmarkEnd w:id="0" w:displacedByCustomXml="next"/>
    <w:sdt>
      <w:sdtPr>
        <w:id w:val="-1331373938"/>
        <w:docPartObj>
          <w:docPartGallery w:val="Cover Pages"/>
          <w:docPartUnique/>
        </w:docPartObj>
      </w:sdtPr>
      <w:sdtEndPr/>
      <w:sdtContent>
        <w:p w14:paraId="43898CC3" w14:textId="77777777" w:rsidR="00F7717B" w:rsidRPr="000F17D5" w:rsidRDefault="0069768B" w:rsidP="00DF3990">
          <w:r w:rsidRPr="00071CF0">
            <w:rPr>
              <w:noProof/>
              <w:color w:val="70AD47" w:themeColor="accent6"/>
            </w:rPr>
            <w:drawing>
              <wp:anchor distT="0" distB="0" distL="114300" distR="114300" simplePos="0" relativeHeight="251674624" behindDoc="0" locked="0" layoutInCell="0" allowOverlap="1" wp14:anchorId="17CBC9A1" wp14:editId="6D813C45">
                <wp:simplePos x="0" y="0"/>
                <wp:positionH relativeFrom="page">
                  <wp:posOffset>1752600</wp:posOffset>
                </wp:positionH>
                <wp:positionV relativeFrom="page">
                  <wp:posOffset>4116993</wp:posOffset>
                </wp:positionV>
                <wp:extent cx="5486758" cy="2853114"/>
                <wp:effectExtent l="323850" t="323850" r="323850" b="32829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758" cy="2853114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bg1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07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86CCBDB" wp14:editId="50D5387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886575</wp:posOffset>
                    </wp:positionV>
                    <wp:extent cx="2381250" cy="685800"/>
                    <wp:effectExtent l="0" t="0" r="0" b="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1E0416" w14:textId="77777777" w:rsidR="00692623" w:rsidRDefault="005907F8" w:rsidP="00692623">
                                <w:pPr>
                                  <w:spacing w:after="0"/>
                                  <w:jc w:val="right"/>
                                </w:pPr>
                                <w:r>
                                  <w:t>Report Date:</w:t>
                                </w:r>
                              </w:p>
                              <w:p w14:paraId="618FB4CE" w14:textId="77777777" w:rsidR="00014ADB" w:rsidRDefault="00014ADB" w:rsidP="00692623">
                                <w:pPr>
                                  <w:spacing w:after="0"/>
                                  <w:jc w:val="right"/>
                                </w:pP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CB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36.3pt;margin-top:542.25pt;width:187.5pt;height:5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" filled="f" stroked="f">
                    <v:textbox>
                      <w:txbxContent>
                        <w:p w14:paraId="731E0416" w14:textId="77777777" w:rsidR="00692623" w:rsidRDefault="005907F8" w:rsidP="00692623">
                          <w:pPr>
                            <w:spacing w:after="0"/>
                            <w:jc w:val="right"/>
                          </w:pPr>
                          <w:r>
                            <w:t>Report Date:</w:t>
                          </w:r>
                        </w:p>
                        <w:p w14:paraId="618FB4CE" w14:textId="77777777" w:rsidR="00014ADB" w:rsidRDefault="00014ADB" w:rsidP="00692623">
                          <w:pPr>
                            <w:spacing w:after="0"/>
                            <w:jc w:val="right"/>
                          </w:pPr>
                          <w:r>
                            <w:br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14A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1EE540B2" wp14:editId="5BEF9DE4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17145" b="27305"/>
                    <wp:wrapNone/>
                    <wp:docPr id="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rgbClr val="E48312"/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95E9E" w14:textId="72C5A55D" w:rsidR="00014ADB" w:rsidRPr="00C41631" w:rsidRDefault="0069768B" w:rsidP="00CA1EBE">
                                <w:pPr>
                                  <w:pStyle w:val="NoSpacing"/>
                                  <w:tabs>
                                    <w:tab w:val="left" w:pos="6120"/>
                                  </w:tabs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ncient </w:t>
                                </w:r>
                                <w:r w:rsidR="00E360A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tah Rock Ar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E540B2" id="Rectangle 16" o:spid="_x0000_s1027" style="position:absolute;margin-left:-6pt;margin-top:222.95pt;width:583.65pt;height: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" o:allowincell="f" fillcolor="#e48312" strokecolor="#bf8f00 [2407]" strokeweight="1pt">
                    <v:textbox inset="14.4pt,,14.4pt">
                      <w:txbxContent>
                        <w:p w14:paraId="76195E9E" w14:textId="72C5A55D" w:rsidR="00014ADB" w:rsidRPr="00C41631" w:rsidRDefault="0069768B" w:rsidP="00CA1EBE">
                          <w:pPr>
                            <w:pStyle w:val="NoSpacing"/>
                            <w:tabs>
                              <w:tab w:val="left" w:pos="6120"/>
                            </w:tabs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Ancient </w:t>
                          </w:r>
                          <w:r w:rsidR="00E360A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Utah Rock Ar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14ADB">
            <w:br w:type="page"/>
          </w:r>
        </w:p>
      </w:sdtContent>
    </w:sdt>
    <w:p w14:paraId="0EE9E88A" w14:textId="77777777" w:rsidR="007A4385" w:rsidRPr="00354C14" w:rsidRDefault="002D0A4A" w:rsidP="00354C14">
      <w:pPr>
        <w:rPr>
          <w:rFonts w:ascii="Arial" w:hAnsi="Arial" w:cs="Arial"/>
          <w:b/>
          <w:color w:val="98533B"/>
          <w:sz w:val="32"/>
          <w:szCs w:val="32"/>
        </w:rPr>
      </w:pPr>
      <w:bookmarkStart w:id="1" w:name="_Toc456546031"/>
      <w:r w:rsidRPr="00354C14">
        <w:rPr>
          <w:rFonts w:ascii="Arial" w:hAnsi="Arial" w:cs="Arial"/>
          <w:b/>
          <w:color w:val="98533B"/>
          <w:sz w:val="32"/>
          <w:szCs w:val="32"/>
        </w:rPr>
        <w:lastRenderedPageBreak/>
        <w:t>Content</w:t>
      </w:r>
      <w:bookmarkEnd w:id="1"/>
      <w:r w:rsidR="007A4385" w:rsidRPr="00354C14">
        <w:rPr>
          <w:rFonts w:ascii="Arial" w:hAnsi="Arial" w:cs="Arial"/>
          <w:b/>
          <w:color w:val="98533B"/>
          <w:sz w:val="32"/>
          <w:szCs w:val="32"/>
        </w:rPr>
        <w:t>s</w:t>
      </w:r>
    </w:p>
    <w:p w14:paraId="3E8AA57D" w14:textId="77777777" w:rsidR="00354C14" w:rsidRDefault="00354C1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56546565" w:history="1">
        <w:r w:rsidRPr="00B94F86">
          <w:rPr>
            <w:rStyle w:val="Hyperlink"/>
            <w:noProof/>
          </w:rPr>
          <w:t>Early Settlers of Ut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B7E74" w14:textId="77777777" w:rsidR="00354C14" w:rsidRDefault="00875D0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456546566" w:history="1">
        <w:r w:rsidR="00354C14" w:rsidRPr="00B94F86">
          <w:rPr>
            <w:rStyle w:val="Hyperlink"/>
            <w:noProof/>
          </w:rPr>
          <w:t>Rules for Visiting Ancient Sites</w:t>
        </w:r>
        <w:r w:rsidR="00176D43">
          <w:rPr>
            <w:rStyle w:val="Hyperlink"/>
            <w:noProof/>
          </w:rPr>
          <w:fldChar w:fldCharType="begin"/>
        </w:r>
        <w:r w:rsidR="00176D43">
          <w:instrText xml:space="preserve"> XE "</w:instrText>
        </w:r>
        <w:r w:rsidR="00176D43" w:rsidRPr="00F3069E">
          <w:instrText>Ancient Sites</w:instrText>
        </w:r>
        <w:r w:rsidR="00176D43">
          <w:instrText xml:space="preserve">" </w:instrText>
        </w:r>
        <w:r w:rsidR="00176D43">
          <w:rPr>
            <w:rStyle w:val="Hyperlink"/>
            <w:noProof/>
          </w:rPr>
          <w:fldChar w:fldCharType="end"/>
        </w:r>
        <w:r w:rsidR="00354C14">
          <w:rPr>
            <w:noProof/>
            <w:webHidden/>
          </w:rPr>
          <w:tab/>
        </w:r>
        <w:r w:rsidR="00354C14">
          <w:rPr>
            <w:noProof/>
            <w:webHidden/>
          </w:rPr>
          <w:fldChar w:fldCharType="begin"/>
        </w:r>
        <w:r w:rsidR="00354C14">
          <w:rPr>
            <w:noProof/>
            <w:webHidden/>
          </w:rPr>
          <w:instrText xml:space="preserve"> PAGEREF _Toc456546566 \h </w:instrText>
        </w:r>
        <w:r w:rsidR="00354C14">
          <w:rPr>
            <w:noProof/>
            <w:webHidden/>
          </w:rPr>
        </w:r>
        <w:r w:rsidR="00354C14">
          <w:rPr>
            <w:noProof/>
            <w:webHidden/>
          </w:rPr>
          <w:fldChar w:fldCharType="separate"/>
        </w:r>
        <w:r w:rsidR="00354C14">
          <w:rPr>
            <w:noProof/>
            <w:webHidden/>
          </w:rPr>
          <w:t>4</w:t>
        </w:r>
        <w:r w:rsidR="00354C14">
          <w:rPr>
            <w:noProof/>
            <w:webHidden/>
          </w:rPr>
          <w:fldChar w:fldCharType="end"/>
        </w:r>
      </w:hyperlink>
    </w:p>
    <w:p w14:paraId="362F245F" w14:textId="77777777" w:rsidR="00354C14" w:rsidRDefault="00875D0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456546567" w:history="1">
        <w:r w:rsidR="00354C14" w:rsidRPr="00B94F86">
          <w:rPr>
            <w:rStyle w:val="Hyperlink"/>
            <w:noProof/>
          </w:rPr>
          <w:t>Table of Figures</w:t>
        </w:r>
        <w:r w:rsidR="00354C14">
          <w:rPr>
            <w:noProof/>
            <w:webHidden/>
          </w:rPr>
          <w:tab/>
        </w:r>
        <w:r w:rsidR="00354C14">
          <w:rPr>
            <w:noProof/>
            <w:webHidden/>
          </w:rPr>
          <w:fldChar w:fldCharType="begin"/>
        </w:r>
        <w:r w:rsidR="00354C14">
          <w:rPr>
            <w:noProof/>
            <w:webHidden/>
          </w:rPr>
          <w:instrText xml:space="preserve"> PAGEREF _Toc456546567 \h </w:instrText>
        </w:r>
        <w:r w:rsidR="00354C14">
          <w:rPr>
            <w:noProof/>
            <w:webHidden/>
          </w:rPr>
        </w:r>
        <w:r w:rsidR="00354C14">
          <w:rPr>
            <w:noProof/>
            <w:webHidden/>
          </w:rPr>
          <w:fldChar w:fldCharType="separate"/>
        </w:r>
        <w:r w:rsidR="00354C14">
          <w:rPr>
            <w:noProof/>
            <w:webHidden/>
          </w:rPr>
          <w:t>4</w:t>
        </w:r>
        <w:r w:rsidR="00354C14">
          <w:rPr>
            <w:noProof/>
            <w:webHidden/>
          </w:rPr>
          <w:fldChar w:fldCharType="end"/>
        </w:r>
      </w:hyperlink>
    </w:p>
    <w:p w14:paraId="4993307F" w14:textId="77777777" w:rsidR="00354C14" w:rsidRDefault="00875D0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456546568" w:history="1">
        <w:r w:rsidR="00354C14" w:rsidRPr="00B94F86">
          <w:rPr>
            <w:rStyle w:val="Hyperlink"/>
            <w:noProof/>
          </w:rPr>
          <w:t>Index</w:t>
        </w:r>
        <w:r w:rsidR="00354C14">
          <w:rPr>
            <w:noProof/>
            <w:webHidden/>
          </w:rPr>
          <w:tab/>
        </w:r>
        <w:r w:rsidR="00354C14">
          <w:rPr>
            <w:noProof/>
            <w:webHidden/>
          </w:rPr>
          <w:fldChar w:fldCharType="begin"/>
        </w:r>
        <w:r w:rsidR="00354C14">
          <w:rPr>
            <w:noProof/>
            <w:webHidden/>
          </w:rPr>
          <w:instrText xml:space="preserve"> PAGEREF _Toc456546568 \h </w:instrText>
        </w:r>
        <w:r w:rsidR="00354C14">
          <w:rPr>
            <w:noProof/>
            <w:webHidden/>
          </w:rPr>
        </w:r>
        <w:r w:rsidR="00354C14">
          <w:rPr>
            <w:noProof/>
            <w:webHidden/>
          </w:rPr>
          <w:fldChar w:fldCharType="separate"/>
        </w:r>
        <w:r w:rsidR="00354C14">
          <w:rPr>
            <w:noProof/>
            <w:webHidden/>
          </w:rPr>
          <w:t>4</w:t>
        </w:r>
        <w:r w:rsidR="00354C14">
          <w:rPr>
            <w:noProof/>
            <w:webHidden/>
          </w:rPr>
          <w:fldChar w:fldCharType="end"/>
        </w:r>
      </w:hyperlink>
    </w:p>
    <w:p w14:paraId="2EB845C4" w14:textId="77777777" w:rsidR="007A4385" w:rsidRPr="007A4385" w:rsidRDefault="00354C14" w:rsidP="007A4385">
      <w:r>
        <w:fldChar w:fldCharType="end"/>
      </w:r>
    </w:p>
    <w:p w14:paraId="6E592A92" w14:textId="77777777" w:rsidR="002D0A4A" w:rsidRDefault="002D0A4A" w:rsidP="009C645E">
      <w:pPr>
        <w:pStyle w:val="Heading1"/>
      </w:pPr>
      <w:r>
        <w:br w:type="page"/>
      </w:r>
    </w:p>
    <w:p w14:paraId="6DC30FFB" w14:textId="77777777" w:rsidR="00397826" w:rsidRPr="00B90280" w:rsidRDefault="005907F8" w:rsidP="009C645E">
      <w:pPr>
        <w:pStyle w:val="Heading1"/>
      </w:pPr>
      <w:bookmarkStart w:id="2" w:name="_Toc456546032"/>
      <w:bookmarkStart w:id="3" w:name="_Toc456546565"/>
      <w:r>
        <w:lastRenderedPageBreak/>
        <w:t>Early Settlers of Utah</w:t>
      </w:r>
      <w:bookmarkEnd w:id="2"/>
      <w:bookmarkEnd w:id="3"/>
    </w:p>
    <w:p w14:paraId="6F491494" w14:textId="77777777" w:rsidR="00397826" w:rsidRDefault="00397826" w:rsidP="002752D3">
      <w:r>
        <w:t>Utah has bee</w:t>
      </w:r>
      <w:r w:rsidR="005907F8">
        <w:t>n the home of many people. The earliest</w:t>
      </w:r>
      <w:r w:rsidR="002A34A3">
        <w:t xml:space="preserve"> cultures </w:t>
      </w:r>
      <w:r w:rsidR="005907F8">
        <w:t xml:space="preserve">date back more than 2,000 years and </w:t>
      </w:r>
      <w:r w:rsidR="002752D3">
        <w:t xml:space="preserve">include the </w:t>
      </w:r>
      <w:r w:rsidR="00BC20C1" w:rsidRPr="00587F50">
        <w:t>Archaic</w:t>
      </w:r>
      <w:r w:rsidR="00DE3257">
        <w:fldChar w:fldCharType="begin"/>
      </w:r>
      <w:r w:rsidR="00DE3257">
        <w:instrText xml:space="preserve"> XE "</w:instrText>
      </w:r>
      <w:r w:rsidR="00DE3257" w:rsidRPr="007B2919">
        <w:instrText>Archaic</w:instrText>
      </w:r>
      <w:r w:rsidR="00DE3257">
        <w:instrText xml:space="preserve">" </w:instrText>
      </w:r>
      <w:r w:rsidR="00DE3257">
        <w:fldChar w:fldCharType="end"/>
      </w:r>
      <w:r>
        <w:t>, Anasazi</w:t>
      </w:r>
      <w:r w:rsidR="00DE3257">
        <w:fldChar w:fldCharType="begin"/>
      </w:r>
      <w:r w:rsidR="00DE3257">
        <w:instrText xml:space="preserve"> XE "</w:instrText>
      </w:r>
      <w:r w:rsidR="00DE3257" w:rsidRPr="007B2919">
        <w:instrText>Anasazi</w:instrText>
      </w:r>
      <w:r w:rsidR="00DE3257">
        <w:instrText xml:space="preserve">" </w:instrText>
      </w:r>
      <w:r w:rsidR="00DE3257">
        <w:fldChar w:fldCharType="end"/>
      </w:r>
      <w:r>
        <w:t>, and Fremont</w:t>
      </w:r>
      <w:r w:rsidR="00DE3257">
        <w:fldChar w:fldCharType="begin"/>
      </w:r>
      <w:r w:rsidR="00DE3257">
        <w:instrText xml:space="preserve"> XE "</w:instrText>
      </w:r>
      <w:r w:rsidR="00DE3257" w:rsidRPr="005756AA">
        <w:instrText>Fremont</w:instrText>
      </w:r>
      <w:r w:rsidR="00DE3257">
        <w:instrText xml:space="preserve">" </w:instrText>
      </w:r>
      <w:r w:rsidR="00DE3257">
        <w:fldChar w:fldCharType="end"/>
      </w:r>
      <w:r w:rsidR="002752D3">
        <w:t xml:space="preserve">. A thousand years ago, these cultures were replaced by </w:t>
      </w:r>
      <w:proofErr w:type="spellStart"/>
      <w:r w:rsidR="002752D3">
        <w:t>n</w:t>
      </w:r>
      <w:r>
        <w:t>umic</w:t>
      </w:r>
      <w:proofErr w:type="spellEnd"/>
      <w:r>
        <w:t xml:space="preserve">-speaking hunter-gatherers </w:t>
      </w:r>
      <w:r w:rsidR="002752D3">
        <w:t xml:space="preserve">such </w:t>
      </w:r>
      <w:r>
        <w:t>as the Shoshones</w:t>
      </w:r>
      <w:r w:rsidR="00BC406F">
        <w:fldChar w:fldCharType="begin"/>
      </w:r>
      <w:r w:rsidR="00BC406F">
        <w:instrText xml:space="preserve"> XE "</w:instrText>
      </w:r>
      <w:r w:rsidR="00BC406F" w:rsidRPr="00416EAC">
        <w:instrText>Shoshones</w:instrText>
      </w:r>
      <w:r w:rsidR="00BC406F">
        <w:instrText xml:space="preserve">" </w:instrText>
      </w:r>
      <w:r w:rsidR="00BC406F">
        <w:fldChar w:fldCharType="end"/>
      </w:r>
      <w:r>
        <w:t>, Utes</w:t>
      </w:r>
      <w:r w:rsidR="00BC406F">
        <w:fldChar w:fldCharType="begin"/>
      </w:r>
      <w:r w:rsidR="00BC406F">
        <w:instrText xml:space="preserve"> XE "</w:instrText>
      </w:r>
      <w:r w:rsidR="00BC406F" w:rsidRPr="00BF4081">
        <w:instrText>Utes</w:instrText>
      </w:r>
      <w:r w:rsidR="00BC406F">
        <w:instrText xml:space="preserve">" </w:instrText>
      </w:r>
      <w:r w:rsidR="00BC406F">
        <w:fldChar w:fldCharType="end"/>
      </w:r>
      <w:r>
        <w:t>, Southern Paiutes</w:t>
      </w:r>
      <w:r w:rsidR="00BC406F">
        <w:fldChar w:fldCharType="begin"/>
      </w:r>
      <w:r w:rsidR="00BC406F">
        <w:instrText xml:space="preserve"> XE "</w:instrText>
      </w:r>
      <w:r w:rsidR="00BC406F" w:rsidRPr="00BA3A39">
        <w:instrText>Paiutes</w:instrText>
      </w:r>
      <w:r w:rsidR="00BC406F">
        <w:instrText xml:space="preserve">" </w:instrText>
      </w:r>
      <w:r w:rsidR="00BC406F">
        <w:fldChar w:fldCharType="end"/>
      </w:r>
      <w:r>
        <w:t>, and Goshut</w:t>
      </w:r>
      <w:r w:rsidR="00952F39">
        <w:t>es</w:t>
      </w:r>
      <w:r w:rsidR="00DE3257">
        <w:fldChar w:fldCharType="begin"/>
      </w:r>
      <w:r w:rsidR="00DE3257">
        <w:instrText xml:space="preserve"> XE "</w:instrText>
      </w:r>
      <w:r w:rsidR="00DE3257" w:rsidRPr="004C44FA">
        <w:instrText>Goshutes</w:instrText>
      </w:r>
      <w:r w:rsidR="00DE3257">
        <w:instrText xml:space="preserve">" </w:instrText>
      </w:r>
      <w:r w:rsidR="00DE3257">
        <w:fldChar w:fldCharType="end"/>
      </w:r>
      <w:r w:rsidR="00952F39">
        <w:t xml:space="preserve">.  </w:t>
      </w:r>
      <w:r w:rsidR="00D16F32">
        <w:t xml:space="preserve"> Each of these groups left evidence of their e</w:t>
      </w:r>
      <w:r w:rsidR="00BC406F">
        <w:t>xistence behind in the form of Rock A</w:t>
      </w:r>
      <w:r w:rsidR="00D16F32">
        <w:t>rt.</w:t>
      </w:r>
    </w:p>
    <w:p w14:paraId="61A77078" w14:textId="77777777" w:rsidR="00397826" w:rsidRDefault="002A34A3" w:rsidP="002554A0">
      <w:pPr>
        <w:pStyle w:val="Heading2"/>
      </w:pPr>
      <w:bookmarkStart w:id="4" w:name="arches"/>
      <w:bookmarkStart w:id="5" w:name="_Toc456546033"/>
      <w:bookmarkEnd w:id="4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891AA2" wp14:editId="400E4D8C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2286000" cy="1962150"/>
                <wp:effectExtent l="76200" t="133350" r="38100" b="0"/>
                <wp:wrapTight wrapText="bothSides">
                  <wp:wrapPolygon edited="0">
                    <wp:start x="-720" y="-1468"/>
                    <wp:lineTo x="-720" y="18874"/>
                    <wp:lineTo x="-360" y="21390"/>
                    <wp:lineTo x="21780" y="21390"/>
                    <wp:lineTo x="21780" y="-1468"/>
                    <wp:lineTo x="-720" y="-1468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962150"/>
                          <a:chOff x="0" y="0"/>
                          <a:chExt cx="2286000" cy="19621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2103120" cy="1577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704975"/>
                            <a:ext cx="2286000" cy="2571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10C5B6" w14:textId="77777777" w:rsidR="0073481D" w:rsidRPr="00C24DDC" w:rsidRDefault="0073481D" w:rsidP="00277E5B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635141"/>
                                  <w:sz w:val="24"/>
                                  <w:szCs w:val="24"/>
                                </w:rPr>
                              </w:pPr>
                              <w:bookmarkStart w:id="6" w:name="_Toc456548315"/>
                              <w:bookmarkStart w:id="7" w:name="_Toc456548356"/>
                              <w:bookmarkStart w:id="8" w:name="_Toc456548391"/>
                              <w:bookmarkStart w:id="9" w:name="_Toc456548456"/>
                              <w:r>
                                <w:t xml:space="preserve">Figure </w:t>
                              </w:r>
                              <w:r w:rsidR="00875D03">
                                <w:fldChar w:fldCharType="begin"/>
                              </w:r>
                              <w:r w:rsidR="00875D03">
                                <w:instrText xml:space="preserve"> SEQ Figure \* ARABIC </w:instrText>
                              </w:r>
                              <w:r w:rsidR="00875D03">
                                <w:fldChar w:fldCharType="separate"/>
                              </w:r>
                              <w:r w:rsidR="0001730C">
                                <w:rPr>
                                  <w:noProof/>
                                </w:rPr>
                                <w:t>1</w:t>
                              </w:r>
                              <w:r w:rsidR="00875D0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 Barrier Style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91AA2" id="Group 12" o:spid="_x0000_s1028" style="position:absolute;margin-left:0;margin-top:11pt;width:180pt;height:154.5pt;z-index:251680768;mso-width-relative:margin;mso-height-relative:margin" coordsize="22860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666;width:21031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  <v:path arrowok="t"/>
                </v:shape>
                <v:shape id="Text Box 1" o:spid="_x0000_s1030" type="#_x0000_t202" style="position:absolute;top:17049;width:2286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" fillcolor="#fff2cc [663]" stroked="f">
                  <v:textbox inset="0,0,0,0">
                    <w:txbxContent>
                      <w:p w14:paraId="0010C5B6" w14:textId="77777777" w:rsidR="0073481D" w:rsidRPr="00C24DDC" w:rsidRDefault="0073481D" w:rsidP="00277E5B">
                        <w:pPr>
                          <w:pStyle w:val="Caption"/>
                          <w:spacing w:after="0"/>
                          <w:rPr>
                            <w:noProof/>
                            <w:color w:val="635141"/>
                            <w:sz w:val="24"/>
                            <w:szCs w:val="24"/>
                          </w:rPr>
                        </w:pPr>
                        <w:bookmarkStart w:id="10" w:name="_Toc456548315"/>
                        <w:bookmarkStart w:id="11" w:name="_Toc456548356"/>
                        <w:bookmarkStart w:id="12" w:name="_Toc456548391"/>
                        <w:bookmarkStart w:id="13" w:name="_Toc456548456"/>
                        <w:r>
                          <w:t xml:space="preserve">Figure </w:t>
                        </w:r>
                        <w:r w:rsidR="00875D03">
                          <w:fldChar w:fldCharType="begin"/>
                        </w:r>
                        <w:r w:rsidR="00875D03">
                          <w:instrText xml:space="preserve"> SEQ Figure \* ARABIC </w:instrText>
                        </w:r>
                        <w:r w:rsidR="00875D03">
                          <w:fldChar w:fldCharType="separate"/>
                        </w:r>
                        <w:r w:rsidR="0001730C">
                          <w:rPr>
                            <w:noProof/>
                          </w:rPr>
                          <w:t>1</w:t>
                        </w:r>
                        <w:r w:rsidR="00875D03">
                          <w:rPr>
                            <w:noProof/>
                          </w:rPr>
                          <w:fldChar w:fldCharType="end"/>
                        </w:r>
                        <w:r>
                          <w:t>:  Barrier Style</w:t>
                        </w:r>
                        <w:bookmarkEnd w:id="10"/>
                        <w:bookmarkEnd w:id="11"/>
                        <w:bookmarkEnd w:id="12"/>
                        <w:bookmarkEnd w:id="13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5073">
        <w:t>Archaic</w:t>
      </w:r>
      <w:bookmarkEnd w:id="5"/>
      <w:r w:rsidR="00540975">
        <w:fldChar w:fldCharType="begin"/>
      </w:r>
      <w:r w:rsidR="00540975">
        <w:instrText xml:space="preserve"> XE "</w:instrText>
      </w:r>
      <w:r w:rsidR="00540975" w:rsidRPr="009B3D85">
        <w:instrText>Archaic</w:instrText>
      </w:r>
      <w:r w:rsidR="00540975">
        <w:instrText xml:space="preserve">" </w:instrText>
      </w:r>
      <w:r w:rsidR="00540975">
        <w:fldChar w:fldCharType="end"/>
      </w:r>
    </w:p>
    <w:p w14:paraId="6F928B6D" w14:textId="77777777" w:rsidR="00277E5B" w:rsidRDefault="00F10987" w:rsidP="00587F50">
      <w:pPr>
        <w:pStyle w:val="NormalWeb"/>
      </w:pPr>
      <w:r w:rsidRPr="00F10987">
        <w:t>Some of the most spectacu</w:t>
      </w:r>
      <w:r>
        <w:t>lar examples of rock</w:t>
      </w:r>
      <w:r w:rsidR="00681B2E">
        <w:t xml:space="preserve"> art were left by </w:t>
      </w:r>
      <w:r w:rsidR="00D16F32">
        <w:t xml:space="preserve">the </w:t>
      </w:r>
      <w:r w:rsidRPr="00F10987">
        <w:t>Archaic</w:t>
      </w:r>
      <w:r w:rsidR="00540975">
        <w:fldChar w:fldCharType="begin"/>
      </w:r>
      <w:r w:rsidR="00540975">
        <w:instrText xml:space="preserve"> XE "</w:instrText>
      </w:r>
      <w:r w:rsidR="00540975" w:rsidRPr="009B3D85">
        <w:instrText>Archaic</w:instrText>
      </w:r>
      <w:r w:rsidR="00540975">
        <w:instrText xml:space="preserve">" </w:instrText>
      </w:r>
      <w:r w:rsidR="00540975">
        <w:fldChar w:fldCharType="end"/>
      </w:r>
      <w:r w:rsidRPr="00F10987">
        <w:t xml:space="preserve"> people. Archaic people were </w:t>
      </w:r>
      <w:r w:rsidR="002A34A3">
        <w:t xml:space="preserve">nomads, hunting game animals, and collecting </w:t>
      </w:r>
      <w:r w:rsidRPr="00F10987">
        <w:t>wild plants. They did not build</w:t>
      </w:r>
      <w:r w:rsidR="002A34A3">
        <w:t xml:space="preserve"> permanent dwellings</w:t>
      </w:r>
      <w:r w:rsidR="00681B2E">
        <w:t xml:space="preserve">, but lived in caves and </w:t>
      </w:r>
      <w:r w:rsidR="002A34A3">
        <w:t>small brush shelters</w:t>
      </w:r>
      <w:r>
        <w:t xml:space="preserve">. They occupied Utah </w:t>
      </w:r>
      <w:r w:rsidR="00681B2E">
        <w:t xml:space="preserve">from </w:t>
      </w:r>
      <w:r w:rsidR="002A34A3">
        <w:t xml:space="preserve">8,000 years ago until </w:t>
      </w:r>
      <w:r w:rsidR="00277E5B">
        <w:t xml:space="preserve">2,000 years ago.  </w:t>
      </w:r>
    </w:p>
    <w:p w14:paraId="63FBBAA6" w14:textId="77777777" w:rsidR="006A3ADC" w:rsidRDefault="00F10987" w:rsidP="00587F50">
      <w:pPr>
        <w:pStyle w:val="NormalWeb"/>
      </w:pPr>
      <w:r>
        <w:t xml:space="preserve">Their rock art is called the Barrier Canyon Style and </w:t>
      </w:r>
      <w:r w:rsidRPr="00F10987">
        <w:t>consists of larger than life</w:t>
      </w:r>
      <w:r w:rsidR="00277E5B">
        <w:t xml:space="preserve"> size </w:t>
      </w:r>
      <w:r w:rsidR="00C34BC0">
        <w:t xml:space="preserve">anthropomorphic </w:t>
      </w:r>
      <w:r w:rsidR="00277E5B">
        <w:t xml:space="preserve">forms with hollowed </w:t>
      </w:r>
      <w:r w:rsidR="00681B2E">
        <w:t xml:space="preserve">or missing eyes, the </w:t>
      </w:r>
      <w:r w:rsidRPr="00F10987">
        <w:t>absence of arms and le</w:t>
      </w:r>
      <w:r w:rsidR="002A34A3">
        <w:t xml:space="preserve">gs, </w:t>
      </w:r>
      <w:r w:rsidRPr="00F10987">
        <w:t xml:space="preserve">antennae, earrings, </w:t>
      </w:r>
      <w:r w:rsidR="00681B2E">
        <w:t xml:space="preserve">and </w:t>
      </w:r>
      <w:r w:rsidRPr="00F10987">
        <w:t>snakes</w:t>
      </w:r>
      <w:r w:rsidR="00681B2E">
        <w:t xml:space="preserve"> in hand</w:t>
      </w:r>
      <w:r w:rsidR="00C34BC0">
        <w:t>.  These</w:t>
      </w:r>
      <w:r w:rsidR="00277E5B">
        <w:t xml:space="preserve"> “ghost-like” forms </w:t>
      </w:r>
      <w:r w:rsidR="00C34BC0">
        <w:t>may represent shaman</w:t>
      </w:r>
      <w:r w:rsidRPr="00F10987">
        <w:t xml:space="preserve"> art associated with ritual activities of the Archaic</w:t>
      </w:r>
      <w:r w:rsidR="00540975">
        <w:fldChar w:fldCharType="begin"/>
      </w:r>
      <w:r w:rsidR="00540975">
        <w:instrText xml:space="preserve"> XE "</w:instrText>
      </w:r>
      <w:r w:rsidR="00540975" w:rsidRPr="009B3D85">
        <w:instrText>Archaic</w:instrText>
      </w:r>
      <w:r w:rsidR="00540975">
        <w:instrText xml:space="preserve">" </w:instrText>
      </w:r>
      <w:r w:rsidR="00540975">
        <w:fldChar w:fldCharType="end"/>
      </w:r>
      <w:r w:rsidRPr="00F10987">
        <w:t xml:space="preserve"> people. </w:t>
      </w:r>
    </w:p>
    <w:p w14:paraId="4B345B6E" w14:textId="77777777" w:rsidR="00397826" w:rsidRPr="00B90280" w:rsidRDefault="002A34A3" w:rsidP="002554A0">
      <w:pPr>
        <w:pStyle w:val="Heading2"/>
      </w:pPr>
      <w:bookmarkStart w:id="14" w:name="bryce"/>
      <w:bookmarkStart w:id="15" w:name="_Toc456546034"/>
      <w:bookmarkEnd w:id="14"/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B21639" wp14:editId="7FC1B92A">
                <wp:simplePos x="0" y="0"/>
                <wp:positionH relativeFrom="column">
                  <wp:posOffset>3067050</wp:posOffset>
                </wp:positionH>
                <wp:positionV relativeFrom="paragraph">
                  <wp:posOffset>187960</wp:posOffset>
                </wp:positionV>
                <wp:extent cx="2729865" cy="2029460"/>
                <wp:effectExtent l="152400" t="133350" r="146685" b="8890"/>
                <wp:wrapTight wrapText="bothSides">
                  <wp:wrapPolygon edited="0">
                    <wp:start x="-1206" y="-1419"/>
                    <wp:lineTo x="-1206" y="18248"/>
                    <wp:lineTo x="-301" y="18248"/>
                    <wp:lineTo x="-301" y="21492"/>
                    <wp:lineTo x="21706" y="21492"/>
                    <wp:lineTo x="21706" y="18248"/>
                    <wp:lineTo x="22610" y="15207"/>
                    <wp:lineTo x="22610" y="-1419"/>
                    <wp:lineTo x="-1206" y="-1419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865" cy="2029460"/>
                          <a:chOff x="0" y="0"/>
                          <a:chExt cx="2729865" cy="20294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65" cy="1463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581150"/>
                            <a:ext cx="2729865" cy="4483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5A0273" w14:textId="77777777" w:rsidR="00154C99" w:rsidRPr="00BA0C7A" w:rsidRDefault="00154C99" w:rsidP="00154C99">
                              <w:pPr>
                                <w:pStyle w:val="Caption"/>
                                <w:rPr>
                                  <w:noProof/>
                                  <w:color w:val="635141"/>
                                  <w:sz w:val="24"/>
                                  <w:szCs w:val="24"/>
                                </w:rPr>
                              </w:pPr>
                              <w:bookmarkStart w:id="16" w:name="_Toc456548316"/>
                              <w:bookmarkStart w:id="17" w:name="_Toc456548357"/>
                              <w:bookmarkStart w:id="18" w:name="_Toc456548392"/>
                              <w:bookmarkStart w:id="19" w:name="_Toc456548457"/>
                              <w:r>
                                <w:t xml:space="preserve">Figure </w:t>
                              </w:r>
                              <w:r w:rsidR="00875D03">
                                <w:fldChar w:fldCharType="begin"/>
                              </w:r>
                              <w:r w:rsidR="00875D03">
                                <w:instrText xml:space="preserve"> SEQ Figure \* ARABIC </w:instrText>
                              </w:r>
                              <w:r w:rsidR="00875D03">
                                <w:fldChar w:fldCharType="separate"/>
                              </w:r>
                              <w:r w:rsidR="0001730C">
                                <w:rPr>
                                  <w:noProof/>
                                </w:rPr>
                                <w:t>2</w:t>
                              </w:r>
                              <w:r w:rsidR="00875D0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Earrings, bighorn sheep, and spirals typical of Anasazi</w:t>
                              </w:r>
                              <w:bookmarkEnd w:id="16"/>
                              <w:bookmarkEnd w:id="17"/>
                              <w:bookmarkEnd w:id="18"/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21639" id="Group 13" o:spid="_x0000_s1031" style="position:absolute;margin-left:241.5pt;margin-top:14.8pt;width:214.95pt;height:159.8pt;z-index:251684864" coordsize="27298,20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">
                <v:shape id="Picture 5" o:spid="_x0000_s1032" type="#_x0000_t75" style="position:absolute;width:27298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" filled="t" fillcolor="#ededed" stroked="t" strokecolor="white" strokeweight="7pt">
                  <v:stroke endcap="square"/>
                  <v:imagedata r:id="rId13" o:title=""/>
                  <v:shadow on="t" color="black" opacity="26214f" origin="-.5,-.5" offset="0,.5mm"/>
                  <v:path arrowok="t"/>
                </v:shape>
                <v:shape id="Text Box 11" o:spid="_x0000_s1033" type="#_x0000_t202" style="position:absolute;top:15811;width:27298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" fillcolor="#fff2cc [663]" stroked="f">
                  <v:textbox style="mso-fit-shape-to-text:t" inset="0,0,0,0">
                    <w:txbxContent>
                      <w:p w14:paraId="535A0273" w14:textId="77777777" w:rsidR="00154C99" w:rsidRPr="00BA0C7A" w:rsidRDefault="00154C99" w:rsidP="00154C99">
                        <w:pPr>
                          <w:pStyle w:val="Caption"/>
                          <w:rPr>
                            <w:noProof/>
                            <w:color w:val="635141"/>
                            <w:sz w:val="24"/>
                            <w:szCs w:val="24"/>
                          </w:rPr>
                        </w:pPr>
                        <w:bookmarkStart w:id="20" w:name="_Toc456548316"/>
                        <w:bookmarkStart w:id="21" w:name="_Toc456548357"/>
                        <w:bookmarkStart w:id="22" w:name="_Toc456548392"/>
                        <w:bookmarkStart w:id="23" w:name="_Toc456548457"/>
                        <w:r>
                          <w:t xml:space="preserve">Figure </w:t>
                        </w:r>
                        <w:r w:rsidR="00875D03">
                          <w:fldChar w:fldCharType="begin"/>
                        </w:r>
                        <w:r w:rsidR="00875D03">
                          <w:instrText xml:space="preserve"> SEQ Figure \* ARABIC </w:instrText>
                        </w:r>
                        <w:r w:rsidR="00875D03">
                          <w:fldChar w:fldCharType="separate"/>
                        </w:r>
                        <w:r w:rsidR="0001730C">
                          <w:rPr>
                            <w:noProof/>
                          </w:rPr>
                          <w:t>2</w:t>
                        </w:r>
                        <w:r w:rsidR="00875D03">
                          <w:rPr>
                            <w:noProof/>
                          </w:rPr>
                          <w:fldChar w:fldCharType="end"/>
                        </w:r>
                        <w:r>
                          <w:t>: Earrings, bighorn sheep, and spirals typical of Anasazi</w:t>
                        </w:r>
                        <w:bookmarkEnd w:id="20"/>
                        <w:bookmarkEnd w:id="21"/>
                        <w:bookmarkEnd w:id="22"/>
                        <w:bookmarkEnd w:id="23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5073">
        <w:t>Anasazi</w:t>
      </w:r>
      <w:bookmarkEnd w:id="15"/>
      <w:r w:rsidR="00397826" w:rsidRPr="00B90280">
        <w:t xml:space="preserve"> </w:t>
      </w:r>
    </w:p>
    <w:p w14:paraId="32A45EBB" w14:textId="77777777" w:rsidR="00C148D1" w:rsidRDefault="00355073" w:rsidP="00587F50">
      <w:pPr>
        <w:pStyle w:val="NormalWeb"/>
      </w:pPr>
      <w:r>
        <w:t>The Anasazi</w:t>
      </w:r>
      <w:r>
        <w:fldChar w:fldCharType="begin"/>
      </w:r>
      <w:r>
        <w:instrText xml:space="preserve"> XE "</w:instrText>
      </w:r>
      <w:r w:rsidRPr="007B2919">
        <w:instrText>Anasazi</w:instrText>
      </w:r>
      <w:r>
        <w:instrText xml:space="preserve">" </w:instrText>
      </w:r>
      <w:r>
        <w:fldChar w:fldCharType="end"/>
      </w:r>
      <w:r>
        <w:t xml:space="preserve"> produced rock art, from </w:t>
      </w:r>
      <w:r w:rsidR="00B66932">
        <w:t>2,000 years ago until approximately A.D. 1,200</w:t>
      </w:r>
      <w:r w:rsidRPr="00397826">
        <w:t>.</w:t>
      </w:r>
      <w:r w:rsidR="00B35168">
        <w:t xml:space="preserve">  The Anasazi </w:t>
      </w:r>
      <w:r w:rsidR="00B35168" w:rsidRPr="00D16F32">
        <w:t xml:space="preserve">planted corn and lived in </w:t>
      </w:r>
      <w:proofErr w:type="spellStart"/>
      <w:r w:rsidR="00B35168" w:rsidRPr="00D16F32">
        <w:t>pithouses</w:t>
      </w:r>
      <w:proofErr w:type="spellEnd"/>
      <w:r w:rsidR="00B35168" w:rsidRPr="00D16F32">
        <w:t xml:space="preserve"> and surface stone structures.</w:t>
      </w:r>
      <w:r w:rsidR="0073481D">
        <w:t xml:space="preserve">  Their rock art consist of a</w:t>
      </w:r>
      <w:r w:rsidR="0073481D" w:rsidRPr="0073481D">
        <w:t xml:space="preserve"> variety o</w:t>
      </w:r>
      <w:r w:rsidR="0073481D">
        <w:t xml:space="preserve">f human forms </w:t>
      </w:r>
      <w:r w:rsidR="0073481D" w:rsidRPr="0073481D">
        <w:t xml:space="preserve">with earrings, headdresses, handprints, paw prints, birds, spirals, bighorn sheep, </w:t>
      </w:r>
      <w:proofErr w:type="spellStart"/>
      <w:r w:rsidR="0073481D" w:rsidRPr="0073481D">
        <w:t>shieldlike</w:t>
      </w:r>
      <w:proofErr w:type="spellEnd"/>
      <w:r w:rsidR="0073481D" w:rsidRPr="0073481D">
        <w:t xml:space="preserve"> </w:t>
      </w:r>
      <w:r w:rsidR="0073481D">
        <w:t xml:space="preserve">images, deer, </w:t>
      </w:r>
      <w:proofErr w:type="spellStart"/>
      <w:r w:rsidR="0073481D">
        <w:t>Kokopellis</w:t>
      </w:r>
      <w:proofErr w:type="spellEnd"/>
      <w:r w:rsidR="0073481D">
        <w:t xml:space="preserve">, and some abstract </w:t>
      </w:r>
      <w:r w:rsidR="0073481D" w:rsidRPr="0073481D">
        <w:t>designs</w:t>
      </w:r>
      <w:r w:rsidR="0073481D">
        <w:t>.</w:t>
      </w:r>
    </w:p>
    <w:p w14:paraId="66D3089E" w14:textId="77777777" w:rsidR="00397826" w:rsidRPr="00707731" w:rsidRDefault="00DB371A" w:rsidP="002554A0">
      <w:pPr>
        <w:pStyle w:val="Heading2"/>
      </w:pPr>
      <w:bookmarkStart w:id="24" w:name="dinosaur"/>
      <w:bookmarkStart w:id="25" w:name="_Toc456546035"/>
      <w:bookmarkEnd w:id="24"/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49CF23" wp14:editId="2485408A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1828800" cy="1954530"/>
                <wp:effectExtent l="133350" t="114300" r="133350" b="7620"/>
                <wp:wrapTight wrapText="bothSides">
                  <wp:wrapPolygon edited="0">
                    <wp:start x="-1125" y="-1263"/>
                    <wp:lineTo x="-1575" y="-842"/>
                    <wp:lineTo x="-1575" y="19368"/>
                    <wp:lineTo x="-450" y="19368"/>
                    <wp:lineTo x="-450" y="21474"/>
                    <wp:lineTo x="21825" y="21474"/>
                    <wp:lineTo x="21825" y="19368"/>
                    <wp:lineTo x="22950" y="16211"/>
                    <wp:lineTo x="22950" y="2526"/>
                    <wp:lineTo x="22500" y="-1263"/>
                    <wp:lineTo x="-1125" y="-1263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954530"/>
                          <a:chOff x="0" y="0"/>
                          <a:chExt cx="1828800" cy="195453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576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666875"/>
                            <a:ext cx="1828800" cy="287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920F5B" w14:textId="77777777" w:rsidR="00681B2E" w:rsidRPr="001303A4" w:rsidRDefault="00681B2E" w:rsidP="00681B2E">
                              <w:pPr>
                                <w:pStyle w:val="Caption"/>
                                <w:rPr>
                                  <w:noProof/>
                                  <w:color w:val="635141"/>
                                  <w:sz w:val="24"/>
                                  <w:szCs w:val="24"/>
                                </w:rPr>
                              </w:pPr>
                              <w:bookmarkStart w:id="26" w:name="_Toc456548317"/>
                              <w:bookmarkStart w:id="27" w:name="_Toc456548358"/>
                              <w:bookmarkStart w:id="28" w:name="_Toc456548393"/>
                              <w:bookmarkStart w:id="29" w:name="_Toc456548458"/>
                              <w:r>
                                <w:t xml:space="preserve">Figure </w:t>
                              </w:r>
                              <w:r w:rsidR="00875D03">
                                <w:fldChar w:fldCharType="begin"/>
                              </w:r>
                              <w:r w:rsidR="00875D03">
                                <w:instrText xml:space="preserve"> SEQ Figure \* ARABIC </w:instrText>
                              </w:r>
                              <w:r w:rsidR="00875D03">
                                <w:fldChar w:fldCharType="separate"/>
                              </w:r>
                              <w:r w:rsidR="0001730C">
                                <w:rPr>
                                  <w:noProof/>
                                </w:rPr>
                                <w:t>3</w:t>
                              </w:r>
                              <w:r w:rsidR="00875D0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Fremont Trapezoids</w:t>
                              </w:r>
                              <w:bookmarkEnd w:id="26"/>
                              <w:bookmarkEnd w:id="27"/>
                              <w:bookmarkEnd w:id="28"/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9CF23" id="Group 6" o:spid="_x0000_s1034" style="position:absolute;margin-left:0;margin-top:6.65pt;width:2in;height:153.9pt;z-index:251688960" coordsize="18288,19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">
                <v:shape id="Picture 14" o:spid="_x0000_s1035" type="#_x0000_t75" style="position:absolute;width:18002;height:1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shape id="Text Box 15" o:spid="_x0000_s1036" type="#_x0000_t202" style="position:absolute;top:16668;width:1828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" fillcolor="#fff2cc [663]" stroked="f">
                  <v:textbox style="mso-fit-shape-to-text:t" inset="0,0,0,0">
                    <w:txbxContent>
                      <w:p w14:paraId="4F920F5B" w14:textId="77777777" w:rsidR="00681B2E" w:rsidRPr="001303A4" w:rsidRDefault="00681B2E" w:rsidP="00681B2E">
                        <w:pPr>
                          <w:pStyle w:val="Caption"/>
                          <w:rPr>
                            <w:noProof/>
                            <w:color w:val="635141"/>
                            <w:sz w:val="24"/>
                            <w:szCs w:val="24"/>
                          </w:rPr>
                        </w:pPr>
                        <w:bookmarkStart w:id="30" w:name="_Toc456548317"/>
                        <w:bookmarkStart w:id="31" w:name="_Toc456548358"/>
                        <w:bookmarkStart w:id="32" w:name="_Toc456548393"/>
                        <w:bookmarkStart w:id="33" w:name="_Toc456548458"/>
                        <w:r>
                          <w:t xml:space="preserve">Figure </w:t>
                        </w:r>
                        <w:r w:rsidR="00875D03">
                          <w:fldChar w:fldCharType="begin"/>
                        </w:r>
                        <w:r w:rsidR="00875D03">
                          <w:instrText xml:space="preserve"> SEQ Figure \* ARABIC </w:instrText>
                        </w:r>
                        <w:r w:rsidR="00875D03">
                          <w:fldChar w:fldCharType="separate"/>
                        </w:r>
                        <w:r w:rsidR="0001730C">
                          <w:rPr>
                            <w:noProof/>
                          </w:rPr>
                          <w:t>3</w:t>
                        </w:r>
                        <w:r w:rsidR="00875D03">
                          <w:rPr>
                            <w:noProof/>
                          </w:rPr>
                          <w:fldChar w:fldCharType="end"/>
                        </w:r>
                        <w:r>
                          <w:t>: Fremont Trapezoids</w:t>
                        </w:r>
                        <w:bookmarkEnd w:id="30"/>
                        <w:bookmarkEnd w:id="31"/>
                        <w:bookmarkEnd w:id="32"/>
                        <w:bookmarkEnd w:id="33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5073">
        <w:t>Fremont</w:t>
      </w:r>
      <w:bookmarkEnd w:id="25"/>
      <w:r w:rsidR="00A93364">
        <w:fldChar w:fldCharType="begin"/>
      </w:r>
      <w:r w:rsidR="00A93364">
        <w:instrText xml:space="preserve"> XE "</w:instrText>
      </w:r>
      <w:r w:rsidR="00A93364" w:rsidRPr="00586DEA">
        <w:instrText>Fremont</w:instrText>
      </w:r>
      <w:r w:rsidR="00A93364">
        <w:instrText xml:space="preserve">" </w:instrText>
      </w:r>
      <w:r w:rsidR="00A93364">
        <w:fldChar w:fldCharType="end"/>
      </w:r>
    </w:p>
    <w:p w14:paraId="48FE89B0" w14:textId="77777777" w:rsidR="008132B2" w:rsidRDefault="00D16F32" w:rsidP="00587F50">
      <w:pPr>
        <w:pStyle w:val="NormalWeb"/>
      </w:pPr>
      <w:r>
        <w:t>The Fremont</w:t>
      </w:r>
      <w:r w:rsidR="00A93364">
        <w:fldChar w:fldCharType="begin"/>
      </w:r>
      <w:r w:rsidR="00A93364">
        <w:instrText xml:space="preserve"> XE "</w:instrText>
      </w:r>
      <w:r w:rsidR="00A93364" w:rsidRPr="00586DEA">
        <w:instrText>Fremont</w:instrText>
      </w:r>
      <w:r w:rsidR="00A93364">
        <w:instrText xml:space="preserve">" </w:instrText>
      </w:r>
      <w:r w:rsidR="00A93364">
        <w:fldChar w:fldCharType="end"/>
      </w:r>
      <w:r>
        <w:t xml:space="preserve"> culture</w:t>
      </w:r>
      <w:r w:rsidRPr="00D16F32">
        <w:t xml:space="preserve"> thrived </w:t>
      </w:r>
      <w:r w:rsidR="00681B2E">
        <w:t xml:space="preserve">from A.D. 600 to A.D.1250, </w:t>
      </w:r>
      <w:r>
        <w:t xml:space="preserve">contemporary with the Anasazi culture.  </w:t>
      </w:r>
      <w:r w:rsidRPr="00D16F32">
        <w:t xml:space="preserve">Like the Anasazi, the Fremont planted corn and lived in </w:t>
      </w:r>
      <w:proofErr w:type="spellStart"/>
      <w:r w:rsidRPr="00D16F32">
        <w:t>pithouses</w:t>
      </w:r>
      <w:proofErr w:type="spellEnd"/>
      <w:r w:rsidRPr="00D16F32">
        <w:t xml:space="preserve"> and surface stone structures. They </w:t>
      </w:r>
      <w:r w:rsidR="00681B2E">
        <w:t xml:space="preserve">constructed </w:t>
      </w:r>
      <w:r w:rsidRPr="00D16F32">
        <w:t>distinctive basketry and made pottery.</w:t>
      </w:r>
      <w:r w:rsidR="0073481D">
        <w:t xml:space="preserve">  Their rock art designs </w:t>
      </w:r>
      <w:r w:rsidR="002A34A3">
        <w:t xml:space="preserve">are very similar to Anasazi and </w:t>
      </w:r>
      <w:r w:rsidR="0073481D">
        <w:t>depict b</w:t>
      </w:r>
      <w:r w:rsidR="0073481D" w:rsidRPr="0073481D">
        <w:t>road-shouldered human forms trapezoidal in shape with abstract interior body decorations, elaborate headdresses with ear bobs, facial decora</w:t>
      </w:r>
      <w:r w:rsidR="0073481D">
        <w:t>tions, bighorn sheep, and deer.</w:t>
      </w:r>
    </w:p>
    <w:p w14:paraId="67F4FB2E" w14:textId="77777777" w:rsidR="00355073" w:rsidRDefault="00355073" w:rsidP="00587F50">
      <w:pPr>
        <w:pStyle w:val="NormalWeb"/>
      </w:pPr>
    </w:p>
    <w:p w14:paraId="3C54F02C" w14:textId="77777777" w:rsidR="00355073" w:rsidRDefault="0001730C" w:rsidP="002554A0">
      <w:pPr>
        <w:pStyle w:val="Heading2"/>
      </w:pPr>
      <w:bookmarkStart w:id="34" w:name="_Toc45654603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12D28BD" wp14:editId="2709BFBB">
                <wp:simplePos x="0" y="0"/>
                <wp:positionH relativeFrom="column">
                  <wp:posOffset>3457575</wp:posOffset>
                </wp:positionH>
                <wp:positionV relativeFrom="paragraph">
                  <wp:posOffset>142875</wp:posOffset>
                </wp:positionV>
                <wp:extent cx="2333625" cy="2335530"/>
                <wp:effectExtent l="95250" t="133350" r="161925" b="7620"/>
                <wp:wrapTight wrapText="bothSides">
                  <wp:wrapPolygon edited="0">
                    <wp:start x="-882" y="-1233"/>
                    <wp:lineTo x="-882" y="18675"/>
                    <wp:lineTo x="-353" y="21494"/>
                    <wp:lineTo x="21336" y="21494"/>
                    <wp:lineTo x="21688" y="19028"/>
                    <wp:lineTo x="20101" y="18675"/>
                    <wp:lineTo x="22922" y="17971"/>
                    <wp:lineTo x="22922" y="-1233"/>
                    <wp:lineTo x="-882" y="-1233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2335530"/>
                          <a:chOff x="0" y="0"/>
                          <a:chExt cx="2333625" cy="233553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2286000" cy="1869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047875"/>
                            <a:ext cx="2286000" cy="287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6D4DF1" w14:textId="77777777" w:rsidR="0001730C" w:rsidRPr="00F93DBB" w:rsidRDefault="0001730C" w:rsidP="0001730C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8533B"/>
                                  <w:sz w:val="28"/>
                                  <w:szCs w:val="24"/>
                                </w:rPr>
                              </w:pPr>
                              <w:bookmarkStart w:id="35" w:name="_Toc456548318"/>
                              <w:bookmarkStart w:id="36" w:name="_Toc456548359"/>
                              <w:bookmarkStart w:id="37" w:name="_Toc456548394"/>
                              <w:bookmarkStart w:id="38" w:name="_Toc456548459"/>
                              <w:r>
                                <w:t xml:space="preserve">Figure </w:t>
                              </w:r>
                              <w:r w:rsidR="00875D03">
                                <w:fldChar w:fldCharType="begin"/>
                              </w:r>
                              <w:r w:rsidR="00875D03">
                                <w:instrText xml:space="preserve"> SEQ Figure \* ARABIC </w:instrText>
                              </w:r>
                              <w:r w:rsidR="00875D0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875D0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Ute Hunting Scene</w:t>
                              </w:r>
                              <w:bookmarkEnd w:id="35"/>
                              <w:bookmarkEnd w:id="36"/>
                              <w:bookmarkEnd w:id="37"/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D28BD" id="Group 9" o:spid="_x0000_s1037" style="position:absolute;margin-left:272.25pt;margin-top:11.25pt;width:183.75pt;height:183.9pt;z-index:-251624448" coordsize="23336,23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">
                <v:shape id="Picture 18" o:spid="_x0000_s1038" type="#_x0000_t75" style="position:absolute;left:476;width:22860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" filled="t" fillcolor="#ededed" stroked="t" strokecolor="white" strokeweight="7pt">
                  <v:stroke endcap="square"/>
                  <v:imagedata r:id="rId17" o:title=""/>
                  <v:shadow on="t" color="black" opacity="26214f" origin="-.5,-.5" offset="0,.5mm"/>
                  <v:path arrowok="t"/>
                </v:shape>
                <v:shape id="Text Box 7" o:spid="_x0000_s1039" type="#_x0000_t202" style="position:absolute;top:20478;width:22860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" fillcolor="#fff2cc [663]" stroked="f">
                  <v:textbox style="mso-fit-shape-to-text:t" inset="0,0,0,0">
                    <w:txbxContent>
                      <w:p w14:paraId="606D4DF1" w14:textId="77777777" w:rsidR="0001730C" w:rsidRPr="00F93DBB" w:rsidRDefault="0001730C" w:rsidP="0001730C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  <w:noProof/>
                            <w:color w:val="98533B"/>
                            <w:sz w:val="28"/>
                            <w:szCs w:val="24"/>
                          </w:rPr>
                        </w:pPr>
                        <w:bookmarkStart w:id="39" w:name="_Toc456548318"/>
                        <w:bookmarkStart w:id="40" w:name="_Toc456548359"/>
                        <w:bookmarkStart w:id="41" w:name="_Toc456548394"/>
                        <w:bookmarkStart w:id="42" w:name="_Toc456548459"/>
                        <w:r>
                          <w:t xml:space="preserve">Figure </w:t>
                        </w:r>
                        <w:r w:rsidR="00875D03">
                          <w:fldChar w:fldCharType="begin"/>
                        </w:r>
                        <w:r w:rsidR="00875D03">
                          <w:instrText xml:space="preserve"> SEQ Figure \* ARABIC </w:instrText>
                        </w:r>
                        <w:r w:rsidR="00875D03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875D03">
                          <w:rPr>
                            <w:noProof/>
                          </w:rPr>
                          <w:fldChar w:fldCharType="end"/>
                        </w:r>
                        <w:r>
                          <w:t>: Ute Hunting Scene</w:t>
                        </w:r>
                        <w:bookmarkEnd w:id="39"/>
                        <w:bookmarkEnd w:id="40"/>
                        <w:bookmarkEnd w:id="41"/>
                        <w:bookmarkEnd w:id="42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5073" w:rsidRPr="00397826">
        <w:t xml:space="preserve">Ute, </w:t>
      </w:r>
      <w:r w:rsidR="00F8226B">
        <w:t xml:space="preserve">Shoshone, </w:t>
      </w:r>
      <w:r w:rsidR="00277E5B">
        <w:t xml:space="preserve">Southern </w:t>
      </w:r>
      <w:r w:rsidR="00355073" w:rsidRPr="00397826">
        <w:t>Pai</w:t>
      </w:r>
      <w:r w:rsidR="00355073">
        <w:t>ute, and Goshute Tribes</w:t>
      </w:r>
      <w:bookmarkEnd w:id="34"/>
    </w:p>
    <w:p w14:paraId="218EA75F" w14:textId="77777777" w:rsidR="00355073" w:rsidRDefault="00355073" w:rsidP="00587F50">
      <w:pPr>
        <w:pStyle w:val="NormalWeb"/>
      </w:pPr>
      <w:r>
        <w:t>T</w:t>
      </w:r>
      <w:r w:rsidRPr="00397826">
        <w:t>he Ute, Pai</w:t>
      </w:r>
      <w:r>
        <w:t>ute, Shoshone, and Goshute</w:t>
      </w:r>
      <w:r w:rsidR="00C74163">
        <w:t xml:space="preserve"> </w:t>
      </w:r>
      <w:r>
        <w:t xml:space="preserve">tribes </w:t>
      </w:r>
      <w:r w:rsidRPr="00397826">
        <w:t>replac</w:t>
      </w:r>
      <w:r>
        <w:t xml:space="preserve">ed </w:t>
      </w:r>
      <w:r w:rsidRPr="00397826">
        <w:t>the F</w:t>
      </w:r>
      <w:r>
        <w:t>remont</w:t>
      </w:r>
      <w:r w:rsidR="00A93364">
        <w:fldChar w:fldCharType="begin"/>
      </w:r>
      <w:r w:rsidR="00A93364">
        <w:instrText xml:space="preserve"> XE "</w:instrText>
      </w:r>
      <w:r w:rsidR="00A93364" w:rsidRPr="00586DEA">
        <w:instrText>Fremont</w:instrText>
      </w:r>
      <w:r w:rsidR="00A93364">
        <w:instrText xml:space="preserve">" </w:instrText>
      </w:r>
      <w:r w:rsidR="00A93364">
        <w:fldChar w:fldCharType="end"/>
      </w:r>
      <w:r>
        <w:t xml:space="preserve"> Indians</w:t>
      </w:r>
      <w:r w:rsidR="00B66932">
        <w:t xml:space="preserve"> from </w:t>
      </w:r>
      <w:r w:rsidR="00B66932" w:rsidRPr="00B66932">
        <w:t>A</w:t>
      </w:r>
      <w:r w:rsidR="00B66932">
        <w:t>.</w:t>
      </w:r>
      <w:r w:rsidR="00B66932" w:rsidRPr="00B66932">
        <w:t>D</w:t>
      </w:r>
      <w:r w:rsidR="00B66932">
        <w:t>. 1200</w:t>
      </w:r>
      <w:r w:rsidR="00B66932" w:rsidRPr="00B66932">
        <w:t xml:space="preserve"> to A</w:t>
      </w:r>
      <w:r w:rsidR="00B66932">
        <w:t>.</w:t>
      </w:r>
      <w:r w:rsidR="00B66932" w:rsidRPr="00B66932">
        <w:t>D</w:t>
      </w:r>
      <w:r w:rsidR="00B66932">
        <w:t>.</w:t>
      </w:r>
      <w:r w:rsidR="00B66932" w:rsidRPr="00B66932">
        <w:t xml:space="preserve"> 1880</w:t>
      </w:r>
      <w:r w:rsidR="00C34BC0">
        <w:t xml:space="preserve"> until they were forced to live on reservations.  These cultures were hunters and gatherers.  They used the bow and arrow, made baskets and </w:t>
      </w:r>
      <w:proofErr w:type="spellStart"/>
      <w:r w:rsidR="00C34BC0">
        <w:t>brownware</w:t>
      </w:r>
      <w:proofErr w:type="spellEnd"/>
      <w:r w:rsidR="00C34BC0">
        <w:t xml:space="preserve"> pottery, and lived in brush wickiups and tipis. They </w:t>
      </w:r>
      <w:r>
        <w:t>created</w:t>
      </w:r>
      <w:r w:rsidRPr="00397826">
        <w:t xml:space="preserve"> </w:t>
      </w:r>
      <w:r w:rsidR="00B66932">
        <w:t xml:space="preserve">rock art </w:t>
      </w:r>
      <w:r w:rsidR="00B35168">
        <w:t xml:space="preserve">that frequently features </w:t>
      </w:r>
      <w:r w:rsidR="00B66932">
        <w:t>h</w:t>
      </w:r>
      <w:r w:rsidR="00B66932" w:rsidRPr="00B66932">
        <w:t>uman forms on foot and mounted on horseback, hunting and wa</w:t>
      </w:r>
      <w:r w:rsidR="00B66932">
        <w:t xml:space="preserve">rfare scenes, </w:t>
      </w:r>
      <w:r w:rsidR="00B35168">
        <w:t xml:space="preserve">sheep, deer, </w:t>
      </w:r>
      <w:r w:rsidR="00B66932">
        <w:t xml:space="preserve">horses, and bison.  </w:t>
      </w:r>
    </w:p>
    <w:p w14:paraId="78B7A3C0" w14:textId="77777777" w:rsidR="000D21F8" w:rsidRDefault="000D21F8" w:rsidP="001F5688">
      <w:pPr>
        <w:pStyle w:val="NormalWeb"/>
        <w:spacing w:after="0"/>
      </w:pPr>
    </w:p>
    <w:p w14:paraId="3811FE74" w14:textId="77777777" w:rsidR="000D21F8" w:rsidRPr="00397826" w:rsidRDefault="00E306F8" w:rsidP="000D21F8">
      <w:pPr>
        <w:pStyle w:val="Heading1"/>
      </w:pPr>
      <w:bookmarkStart w:id="43" w:name="_Toc456546037"/>
      <w:bookmarkStart w:id="44" w:name="_Toc456546566"/>
      <w:r>
        <w:t xml:space="preserve">Rules for </w:t>
      </w:r>
      <w:r w:rsidR="00C34BC0">
        <w:t>Visiting Ancient Sites</w:t>
      </w:r>
      <w:bookmarkEnd w:id="43"/>
      <w:bookmarkEnd w:id="44"/>
      <w:r w:rsidR="00176D43">
        <w:fldChar w:fldCharType="begin"/>
      </w:r>
      <w:r w:rsidR="00176D43">
        <w:instrText xml:space="preserve"> XE "</w:instrText>
      </w:r>
      <w:r w:rsidR="00176D43" w:rsidRPr="00F3069E">
        <w:instrText>Ancient Sites</w:instrText>
      </w:r>
      <w:r w:rsidR="00176D43">
        <w:instrText xml:space="preserve">" </w:instrText>
      </w:r>
      <w:r w:rsidR="00176D43">
        <w:fldChar w:fldCharType="end"/>
      </w:r>
    </w:p>
    <w:p w14:paraId="255B6BCE" w14:textId="77777777" w:rsidR="00BB6E39" w:rsidRDefault="00E306F8" w:rsidP="00E306F8">
      <w:pPr>
        <w:rPr>
          <w:rStyle w:val="wideparrichtexteditortext"/>
        </w:rPr>
      </w:pPr>
      <w:r>
        <w:t>Please help protect ancient cultural sites by observing these simple rules.</w:t>
      </w:r>
    </w:p>
    <w:p w14:paraId="3F437223" w14:textId="77777777" w:rsidR="007D1ECE" w:rsidRPr="007D1ECE" w:rsidRDefault="007D1ECE" w:rsidP="007D1ECE">
      <w:pPr>
        <w:numPr>
          <w:ilvl w:val="0"/>
          <w:numId w:val="14"/>
        </w:numPr>
      </w:pPr>
      <w:r>
        <w:t>Don't touch rock art</w:t>
      </w:r>
      <w:r w:rsidR="00A93364">
        <w:t>, artifacts, or dwellings</w:t>
      </w:r>
      <w:r w:rsidRPr="007D1ECE">
        <w:t>. The oils in your s</w:t>
      </w:r>
      <w:r>
        <w:t>kin cause</w:t>
      </w:r>
      <w:r w:rsidR="00A93364">
        <w:t>s</w:t>
      </w:r>
      <w:r>
        <w:t xml:space="preserve"> damage</w:t>
      </w:r>
      <w:r w:rsidRPr="007D1ECE">
        <w:t>. Don't apply water or any other fluids. Don't trace images with sticks, st</w:t>
      </w:r>
      <w:r w:rsidR="00E306F8">
        <w:t>ones, or chalk</w:t>
      </w:r>
      <w:r w:rsidRPr="007D1ECE">
        <w:t>.</w:t>
      </w:r>
    </w:p>
    <w:p w14:paraId="197E7A50" w14:textId="77777777" w:rsidR="007D1ECE" w:rsidRPr="007D1ECE" w:rsidRDefault="007D1ECE" w:rsidP="007D1ECE">
      <w:pPr>
        <w:numPr>
          <w:ilvl w:val="0"/>
          <w:numId w:val="14"/>
        </w:numPr>
      </w:pPr>
      <w:r w:rsidRPr="007D1ECE">
        <w:t>Don't attempt to remove graffiti, chalking, lichen, bird droppings, or anything else from rock art.</w:t>
      </w:r>
      <w:r>
        <w:t xml:space="preserve">  </w:t>
      </w:r>
      <w:r w:rsidRPr="007D1ECE">
        <w:t>Don't remove soil to expose subsurface rock art or archaeology.</w:t>
      </w:r>
    </w:p>
    <w:p w14:paraId="2427217C" w14:textId="77777777" w:rsidR="00BC406F" w:rsidRDefault="007D1ECE" w:rsidP="007D1ECE">
      <w:pPr>
        <w:numPr>
          <w:ilvl w:val="0"/>
          <w:numId w:val="14"/>
        </w:numPr>
      </w:pPr>
      <w:r>
        <w:t xml:space="preserve">Don't </w:t>
      </w:r>
      <w:r w:rsidRPr="007D1ECE">
        <w:t>disturb arti</w:t>
      </w:r>
      <w:r w:rsidR="00A93364">
        <w:t xml:space="preserve">facts or features at an ancient </w:t>
      </w:r>
      <w:r w:rsidRPr="007D1ECE">
        <w:t>s</w:t>
      </w:r>
      <w:r>
        <w:t xml:space="preserve">ite. It is acceptable to take photos as long as you </w:t>
      </w:r>
      <w:r w:rsidR="00A93364">
        <w:t xml:space="preserve">leave the site </w:t>
      </w:r>
      <w:r>
        <w:t>undisturbed</w:t>
      </w:r>
      <w:r w:rsidRPr="007D1ECE">
        <w:t>.</w:t>
      </w:r>
      <w:r w:rsidR="00BC406F">
        <w:t xml:space="preserve">  </w:t>
      </w:r>
    </w:p>
    <w:p w14:paraId="0C3C6466" w14:textId="77777777" w:rsidR="007D1ECE" w:rsidRPr="007D1ECE" w:rsidRDefault="00BC406F" w:rsidP="007D1ECE">
      <w:pPr>
        <w:numPr>
          <w:ilvl w:val="0"/>
          <w:numId w:val="14"/>
        </w:numPr>
      </w:pPr>
      <w:r>
        <w:t>Report site vandalism to local authorities.</w:t>
      </w:r>
    </w:p>
    <w:p w14:paraId="03E44213" w14:textId="77777777" w:rsidR="007D1ECE" w:rsidRDefault="007D1ECE" w:rsidP="001F5688">
      <w:pPr>
        <w:spacing w:after="0"/>
      </w:pPr>
    </w:p>
    <w:p w14:paraId="66C77C09" w14:textId="77777777" w:rsidR="00A50F2A" w:rsidRDefault="00CA2A08" w:rsidP="00A50F2A">
      <w:pPr>
        <w:pStyle w:val="Heading1"/>
        <w:spacing w:after="0"/>
      </w:pPr>
      <w:bookmarkStart w:id="45" w:name="_Toc456546038"/>
      <w:bookmarkStart w:id="46" w:name="_Toc456546567"/>
      <w:r>
        <w:t xml:space="preserve">Table of </w:t>
      </w:r>
      <w:bookmarkStart w:id="47" w:name="_Toc456546039"/>
      <w:bookmarkStart w:id="48" w:name="_Toc456546568"/>
      <w:bookmarkEnd w:id="45"/>
      <w:bookmarkEnd w:id="46"/>
      <w:r w:rsidR="00A50F2A">
        <w:t>Figures</w:t>
      </w:r>
    </w:p>
    <w:p w14:paraId="0DEE5AC3" w14:textId="77777777" w:rsidR="00A50F2A" w:rsidRPr="00A50F2A" w:rsidRDefault="00A50F2A" w:rsidP="00A50F2A"/>
    <w:p w14:paraId="0C1C9720" w14:textId="77777777" w:rsidR="00C74163" w:rsidRDefault="00BA6A05" w:rsidP="008153C1">
      <w:pPr>
        <w:pStyle w:val="Heading1"/>
        <w:spacing w:after="0"/>
        <w:rPr>
          <w:noProof/>
        </w:rPr>
      </w:pPr>
      <w:r>
        <w:t>Index</w:t>
      </w:r>
      <w:bookmarkEnd w:id="47"/>
      <w:bookmarkEnd w:id="48"/>
      <w:r w:rsidR="00BC406F">
        <w:fldChar w:fldCharType="begin"/>
      </w:r>
      <w:r w:rsidR="00BC406F">
        <w:instrText xml:space="preserve"> INDEX \c "2" \z "1033" </w:instrText>
      </w:r>
      <w:r w:rsidR="00BC406F">
        <w:fldChar w:fldCharType="separate"/>
      </w:r>
    </w:p>
    <w:p w14:paraId="3FDE6783" w14:textId="77777777" w:rsidR="00C74163" w:rsidRDefault="00C74163" w:rsidP="008153C1">
      <w:pPr>
        <w:pStyle w:val="Heading1"/>
        <w:spacing w:after="0"/>
        <w:rPr>
          <w:noProof/>
        </w:rPr>
        <w:sectPr w:rsidR="00C74163" w:rsidSect="00C74163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5F1F8" w14:textId="77777777" w:rsidR="00C74163" w:rsidRDefault="00C74163">
      <w:pPr>
        <w:pStyle w:val="Index1"/>
      </w:pPr>
      <w:r>
        <w:t>Anasazi, 3</w:t>
      </w:r>
    </w:p>
    <w:p w14:paraId="7A9087B7" w14:textId="77777777" w:rsidR="00C74163" w:rsidRDefault="00C74163">
      <w:pPr>
        <w:pStyle w:val="Index1"/>
      </w:pPr>
      <w:r>
        <w:t>Archaic, 3</w:t>
      </w:r>
    </w:p>
    <w:p w14:paraId="15B36268" w14:textId="77777777" w:rsidR="00C74163" w:rsidRDefault="00C74163">
      <w:pPr>
        <w:pStyle w:val="Index1"/>
      </w:pPr>
      <w:r>
        <w:t>Fremont, 3, 4</w:t>
      </w:r>
    </w:p>
    <w:p w14:paraId="1DD2EB0D" w14:textId="77777777" w:rsidR="00C74163" w:rsidRDefault="00C74163">
      <w:pPr>
        <w:pStyle w:val="Index1"/>
      </w:pPr>
      <w:r>
        <w:t>Goshutes, 3</w:t>
      </w:r>
    </w:p>
    <w:p w14:paraId="3F901F33" w14:textId="77777777" w:rsidR="00C74163" w:rsidRDefault="00C74163">
      <w:pPr>
        <w:pStyle w:val="Index1"/>
      </w:pPr>
      <w:r>
        <w:t>Paiutes, 3</w:t>
      </w:r>
    </w:p>
    <w:p w14:paraId="1709BA53" w14:textId="77777777" w:rsidR="00C74163" w:rsidRDefault="00C74163">
      <w:pPr>
        <w:pStyle w:val="Index1"/>
      </w:pPr>
      <w:r>
        <w:t>Shoshones, 3</w:t>
      </w:r>
    </w:p>
    <w:p w14:paraId="6B3DD0F9" w14:textId="77777777" w:rsidR="00C74163" w:rsidRDefault="00C74163">
      <w:pPr>
        <w:pStyle w:val="Index1"/>
      </w:pPr>
      <w:r>
        <w:t>Utes, 3</w:t>
      </w:r>
    </w:p>
    <w:p w14:paraId="3D86E3F5" w14:textId="77777777" w:rsidR="00C74163" w:rsidRDefault="00C74163" w:rsidP="008153C1">
      <w:pPr>
        <w:pStyle w:val="Heading1"/>
        <w:spacing w:after="0"/>
        <w:rPr>
          <w:noProof/>
        </w:rPr>
        <w:sectPr w:rsidR="00C74163" w:rsidSect="00C741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E3FF73" w14:textId="77777777" w:rsidR="00DC2CA5" w:rsidRPr="00DC2CA5" w:rsidRDefault="00BC406F" w:rsidP="008153C1">
      <w:pPr>
        <w:pStyle w:val="Heading1"/>
        <w:spacing w:after="0"/>
      </w:pPr>
      <w:r>
        <w:fldChar w:fldCharType="end"/>
      </w:r>
    </w:p>
    <w:sectPr w:rsidR="00DC2CA5" w:rsidRPr="00DC2CA5" w:rsidSect="00C741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82055" w14:textId="77777777" w:rsidR="00875D03" w:rsidRDefault="00875D03" w:rsidP="00587F50">
      <w:r>
        <w:separator/>
      </w:r>
    </w:p>
  </w:endnote>
  <w:endnote w:type="continuationSeparator" w:id="0">
    <w:p w14:paraId="4A1FECAD" w14:textId="77777777" w:rsidR="00875D03" w:rsidRDefault="00875D03" w:rsidP="00587F50">
      <w:r>
        <w:continuationSeparator/>
      </w:r>
    </w:p>
  </w:endnote>
  <w:endnote w:type="continuationNotice" w:id="1">
    <w:p w14:paraId="11F8EB18" w14:textId="77777777" w:rsidR="00875D03" w:rsidRDefault="00875D03" w:rsidP="00587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7055" w14:textId="77777777" w:rsidR="00B757A3" w:rsidRDefault="00B757A3">
    <w:pPr>
      <w:pStyle w:val="Footer"/>
      <w:tabs>
        <w:tab w:val="clear" w:pos="4680"/>
        <w:tab w:val="clear" w:pos="9360"/>
      </w:tabs>
      <w:jc w:val="center"/>
      <w:rPr>
        <w:caps/>
        <w:noProof/>
        <w:color w:val="FF0000" w:themeColor="accent1"/>
      </w:rPr>
    </w:pPr>
    <w:r>
      <w:rPr>
        <w:caps/>
        <w:color w:val="FF0000" w:themeColor="accent1"/>
      </w:rPr>
      <w:fldChar w:fldCharType="begin"/>
    </w:r>
    <w:r>
      <w:rPr>
        <w:caps/>
        <w:color w:val="FF0000" w:themeColor="accent1"/>
      </w:rPr>
      <w:instrText xml:space="preserve"> PAGE   \* MERGEFORMAT </w:instrText>
    </w:r>
    <w:r>
      <w:rPr>
        <w:caps/>
        <w:color w:val="FF0000" w:themeColor="accent1"/>
      </w:rPr>
      <w:fldChar w:fldCharType="separate"/>
    </w:r>
    <w:r w:rsidR="00DF5C93">
      <w:rPr>
        <w:caps/>
        <w:noProof/>
        <w:color w:val="FF0000" w:themeColor="accent1"/>
      </w:rPr>
      <w:t>4</w:t>
    </w:r>
    <w:r>
      <w:rPr>
        <w:caps/>
        <w:noProof/>
        <w:color w:val="FF0000" w:themeColor="accent1"/>
      </w:rPr>
      <w:fldChar w:fldCharType="end"/>
    </w:r>
  </w:p>
  <w:p w14:paraId="79383196" w14:textId="77777777" w:rsidR="00921BA3" w:rsidRDefault="00921BA3" w:rsidP="0058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4FB8" w14:textId="77777777" w:rsidR="00875D03" w:rsidRDefault="00875D03" w:rsidP="00587F50">
      <w:r>
        <w:separator/>
      </w:r>
    </w:p>
  </w:footnote>
  <w:footnote w:type="continuationSeparator" w:id="0">
    <w:p w14:paraId="356DF826" w14:textId="77777777" w:rsidR="00875D03" w:rsidRDefault="00875D03" w:rsidP="00587F50">
      <w:r>
        <w:continuationSeparator/>
      </w:r>
    </w:p>
  </w:footnote>
  <w:footnote w:type="continuationNotice" w:id="1">
    <w:p w14:paraId="5BC31052" w14:textId="77777777" w:rsidR="00875D03" w:rsidRDefault="00875D03" w:rsidP="00587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41D"/>
    <w:multiLevelType w:val="multilevel"/>
    <w:tmpl w:val="D88E60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3428D"/>
    <w:multiLevelType w:val="multilevel"/>
    <w:tmpl w:val="C764B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A00A3"/>
    <w:multiLevelType w:val="multilevel"/>
    <w:tmpl w:val="289A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6629F"/>
    <w:multiLevelType w:val="multilevel"/>
    <w:tmpl w:val="4E022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E1949"/>
    <w:multiLevelType w:val="multilevel"/>
    <w:tmpl w:val="61989F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E5E37"/>
    <w:multiLevelType w:val="multilevel"/>
    <w:tmpl w:val="4384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01992"/>
    <w:multiLevelType w:val="hybridMultilevel"/>
    <w:tmpl w:val="5328A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3111C"/>
    <w:multiLevelType w:val="multilevel"/>
    <w:tmpl w:val="4384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87446"/>
    <w:multiLevelType w:val="multilevel"/>
    <w:tmpl w:val="DD3272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368BF"/>
    <w:multiLevelType w:val="multilevel"/>
    <w:tmpl w:val="C764BD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A5EC6"/>
    <w:multiLevelType w:val="multilevel"/>
    <w:tmpl w:val="1A6E5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36291"/>
    <w:multiLevelType w:val="multilevel"/>
    <w:tmpl w:val="63A29B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B30B9"/>
    <w:multiLevelType w:val="multilevel"/>
    <w:tmpl w:val="A9DA9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C7B78"/>
    <w:multiLevelType w:val="hybridMultilevel"/>
    <w:tmpl w:val="E59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26"/>
    <w:rsid w:val="00014ADB"/>
    <w:rsid w:val="0001730C"/>
    <w:rsid w:val="00031715"/>
    <w:rsid w:val="00042A6B"/>
    <w:rsid w:val="00060DCB"/>
    <w:rsid w:val="0009637D"/>
    <w:rsid w:val="000D21F8"/>
    <w:rsid w:val="000E78AA"/>
    <w:rsid w:val="000E7E22"/>
    <w:rsid w:val="000F17D5"/>
    <w:rsid w:val="00154C99"/>
    <w:rsid w:val="00176D43"/>
    <w:rsid w:val="00177357"/>
    <w:rsid w:val="00183B46"/>
    <w:rsid w:val="001936DF"/>
    <w:rsid w:val="001F1CC1"/>
    <w:rsid w:val="001F5688"/>
    <w:rsid w:val="002554A0"/>
    <w:rsid w:val="002752D3"/>
    <w:rsid w:val="00277E5B"/>
    <w:rsid w:val="002A28D5"/>
    <w:rsid w:val="002A34A3"/>
    <w:rsid w:val="002A67CB"/>
    <w:rsid w:val="002C1825"/>
    <w:rsid w:val="002D0A4A"/>
    <w:rsid w:val="002F15BD"/>
    <w:rsid w:val="00322065"/>
    <w:rsid w:val="00344DB8"/>
    <w:rsid w:val="00354C14"/>
    <w:rsid w:val="00355073"/>
    <w:rsid w:val="00366C27"/>
    <w:rsid w:val="00397826"/>
    <w:rsid w:val="003F1B29"/>
    <w:rsid w:val="00410C41"/>
    <w:rsid w:val="004528A8"/>
    <w:rsid w:val="00474745"/>
    <w:rsid w:val="0049199B"/>
    <w:rsid w:val="004A69AB"/>
    <w:rsid w:val="004E3D15"/>
    <w:rsid w:val="00522AB1"/>
    <w:rsid w:val="00525FCE"/>
    <w:rsid w:val="00540975"/>
    <w:rsid w:val="00554E10"/>
    <w:rsid w:val="00566FDB"/>
    <w:rsid w:val="005860E3"/>
    <w:rsid w:val="00587F50"/>
    <w:rsid w:val="005907F8"/>
    <w:rsid w:val="005B09F8"/>
    <w:rsid w:val="00655751"/>
    <w:rsid w:val="00680E40"/>
    <w:rsid w:val="00681B2E"/>
    <w:rsid w:val="006827C5"/>
    <w:rsid w:val="00685B36"/>
    <w:rsid w:val="0069198A"/>
    <w:rsid w:val="00692062"/>
    <w:rsid w:val="00692623"/>
    <w:rsid w:val="00693138"/>
    <w:rsid w:val="00694B75"/>
    <w:rsid w:val="0069768B"/>
    <w:rsid w:val="006A3ADC"/>
    <w:rsid w:val="006B6D27"/>
    <w:rsid w:val="006D617E"/>
    <w:rsid w:val="006E4A4E"/>
    <w:rsid w:val="006F5F62"/>
    <w:rsid w:val="00707731"/>
    <w:rsid w:val="0071283E"/>
    <w:rsid w:val="0073481D"/>
    <w:rsid w:val="00735274"/>
    <w:rsid w:val="007413DB"/>
    <w:rsid w:val="007A4385"/>
    <w:rsid w:val="007C1818"/>
    <w:rsid w:val="007D1ECE"/>
    <w:rsid w:val="008132B2"/>
    <w:rsid w:val="008153C1"/>
    <w:rsid w:val="00822DB2"/>
    <w:rsid w:val="00830E04"/>
    <w:rsid w:val="00834538"/>
    <w:rsid w:val="00835DBF"/>
    <w:rsid w:val="00865557"/>
    <w:rsid w:val="00875D03"/>
    <w:rsid w:val="00887FE7"/>
    <w:rsid w:val="00897677"/>
    <w:rsid w:val="008C3938"/>
    <w:rsid w:val="008C613B"/>
    <w:rsid w:val="00921BA3"/>
    <w:rsid w:val="009228ED"/>
    <w:rsid w:val="00952F39"/>
    <w:rsid w:val="0097741F"/>
    <w:rsid w:val="009B4F56"/>
    <w:rsid w:val="009C0D8D"/>
    <w:rsid w:val="009C645E"/>
    <w:rsid w:val="009D51F6"/>
    <w:rsid w:val="00A25F81"/>
    <w:rsid w:val="00A375D2"/>
    <w:rsid w:val="00A44D4D"/>
    <w:rsid w:val="00A46D06"/>
    <w:rsid w:val="00A50F2A"/>
    <w:rsid w:val="00A93364"/>
    <w:rsid w:val="00A965B0"/>
    <w:rsid w:val="00AA6427"/>
    <w:rsid w:val="00AA6A22"/>
    <w:rsid w:val="00AB10F9"/>
    <w:rsid w:val="00AB4BBE"/>
    <w:rsid w:val="00AB7BED"/>
    <w:rsid w:val="00AD71A5"/>
    <w:rsid w:val="00B0029D"/>
    <w:rsid w:val="00B35168"/>
    <w:rsid w:val="00B45626"/>
    <w:rsid w:val="00B56941"/>
    <w:rsid w:val="00B64FA0"/>
    <w:rsid w:val="00B66932"/>
    <w:rsid w:val="00B757A3"/>
    <w:rsid w:val="00B90280"/>
    <w:rsid w:val="00B91839"/>
    <w:rsid w:val="00B92A50"/>
    <w:rsid w:val="00BA6A05"/>
    <w:rsid w:val="00BB6E39"/>
    <w:rsid w:val="00BC20C1"/>
    <w:rsid w:val="00BC406F"/>
    <w:rsid w:val="00BD2205"/>
    <w:rsid w:val="00C148D1"/>
    <w:rsid w:val="00C34BC0"/>
    <w:rsid w:val="00C74163"/>
    <w:rsid w:val="00C85AD5"/>
    <w:rsid w:val="00CA2A08"/>
    <w:rsid w:val="00CC0403"/>
    <w:rsid w:val="00CD173E"/>
    <w:rsid w:val="00D16F32"/>
    <w:rsid w:val="00D55870"/>
    <w:rsid w:val="00D93167"/>
    <w:rsid w:val="00DA0F95"/>
    <w:rsid w:val="00DB371A"/>
    <w:rsid w:val="00DB3DE4"/>
    <w:rsid w:val="00DC2CA5"/>
    <w:rsid w:val="00DE011F"/>
    <w:rsid w:val="00DE3257"/>
    <w:rsid w:val="00DF3990"/>
    <w:rsid w:val="00DF5C93"/>
    <w:rsid w:val="00E0714C"/>
    <w:rsid w:val="00E13FC0"/>
    <w:rsid w:val="00E306F8"/>
    <w:rsid w:val="00E360A4"/>
    <w:rsid w:val="00E37BE8"/>
    <w:rsid w:val="00E43658"/>
    <w:rsid w:val="00E44478"/>
    <w:rsid w:val="00E556AD"/>
    <w:rsid w:val="00EA2232"/>
    <w:rsid w:val="00EA531E"/>
    <w:rsid w:val="00EF2E9F"/>
    <w:rsid w:val="00F10987"/>
    <w:rsid w:val="00F2551E"/>
    <w:rsid w:val="00F618A1"/>
    <w:rsid w:val="00F64C4A"/>
    <w:rsid w:val="00F7717B"/>
    <w:rsid w:val="00F8031D"/>
    <w:rsid w:val="00F8226B"/>
    <w:rsid w:val="00F82422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82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5"/>
    <w:pPr>
      <w:spacing w:before="72" w:after="144" w:line="240" w:lineRule="auto"/>
    </w:pPr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B90280"/>
    <w:pPr>
      <w:outlineLvl w:val="0"/>
    </w:pPr>
    <w:rPr>
      <w:rFonts w:ascii="Arial" w:eastAsia="Times New Roman" w:hAnsi="Arial" w:cs="Arial"/>
      <w:b/>
      <w:bCs/>
      <w:color w:val="98533B"/>
      <w:sz w:val="32"/>
      <w:szCs w:val="32"/>
    </w:rPr>
  </w:style>
  <w:style w:type="paragraph" w:styleId="Heading2">
    <w:name w:val="heading 2"/>
    <w:link w:val="Heading2Char"/>
    <w:uiPriority w:val="9"/>
    <w:qFormat/>
    <w:rsid w:val="002554A0"/>
    <w:pPr>
      <w:outlineLvl w:val="1"/>
    </w:pPr>
    <w:rPr>
      <w:rFonts w:ascii="Arial" w:eastAsia="Times New Roman" w:hAnsi="Arial" w:cs="Arial"/>
      <w:b/>
      <w:bCs/>
      <w:color w:val="98533B"/>
      <w:sz w:val="28"/>
      <w:szCs w:val="24"/>
    </w:rPr>
  </w:style>
  <w:style w:type="paragraph" w:styleId="Heading3">
    <w:name w:val="heading 3"/>
    <w:link w:val="Heading3Char"/>
    <w:uiPriority w:val="9"/>
    <w:qFormat/>
    <w:rsid w:val="00B90280"/>
    <w:pPr>
      <w:outlineLvl w:val="2"/>
    </w:pPr>
    <w:rPr>
      <w:rFonts w:ascii="Times New Roman" w:eastAsia="Times New Roman" w:hAnsi="Times New Roman" w:cs="Times New Roman"/>
      <w:color w:val="98533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54A0"/>
    <w:rPr>
      <w:rFonts w:ascii="Arial" w:eastAsia="Times New Roman" w:hAnsi="Arial" w:cs="Arial"/>
      <w:b/>
      <w:bCs/>
      <w:color w:val="98533B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0280"/>
    <w:rPr>
      <w:rFonts w:ascii="Times New Roman" w:eastAsia="Times New Roman" w:hAnsi="Times New Roman" w:cs="Times New Roman"/>
      <w:color w:val="98533B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826"/>
  </w:style>
  <w:style w:type="character" w:styleId="Strong">
    <w:name w:val="Strong"/>
    <w:basedOn w:val="DefaultParagraphFont"/>
    <w:uiPriority w:val="22"/>
    <w:qFormat/>
    <w:rsid w:val="003978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7826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7826"/>
    <w:rPr>
      <w:b/>
      <w:bCs/>
      <w:strike w:val="0"/>
      <w:dstrike w:val="0"/>
      <w:color w:val="9D6141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0280"/>
    <w:rPr>
      <w:rFonts w:ascii="Arial" w:eastAsia="Times New Roman" w:hAnsi="Arial" w:cs="Arial"/>
      <w:b/>
      <w:bCs/>
      <w:color w:val="98533B"/>
      <w:sz w:val="32"/>
      <w:szCs w:val="32"/>
    </w:rPr>
  </w:style>
  <w:style w:type="character" w:styleId="PlaceholderText">
    <w:name w:val="Placeholder Text"/>
    <w:uiPriority w:val="99"/>
    <w:semiHidden/>
    <w:rsid w:val="00B90280"/>
    <w:rPr>
      <w:color w:val="808080"/>
    </w:rPr>
  </w:style>
  <w:style w:type="paragraph" w:customStyle="1" w:styleId="ContactInfo">
    <w:name w:val="Contact Info"/>
    <w:basedOn w:val="Normal"/>
    <w:uiPriority w:val="4"/>
    <w:qFormat/>
    <w:locked/>
    <w:rsid w:val="00B90280"/>
    <w:pPr>
      <w:spacing w:after="0" w:line="300" w:lineRule="auto"/>
    </w:pPr>
    <w:rPr>
      <w:rFonts w:ascii="Georgia" w:eastAsia="Georgia" w:hAnsi="Georgia"/>
      <w:color w:val="404040"/>
      <w:kern w:val="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90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2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32B2"/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2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32B2"/>
    <w:rPr>
      <w:rFonts w:ascii="Times New Roman" w:eastAsia="Times New Roman" w:hAnsi="Times New Roman" w:cs="Times New Roman"/>
      <w:color w:val="635141"/>
      <w:sz w:val="24"/>
      <w:szCs w:val="24"/>
    </w:rPr>
  </w:style>
  <w:style w:type="paragraph" w:styleId="NoSpacing">
    <w:name w:val="No Spacing"/>
    <w:link w:val="NoSpacingChar"/>
    <w:uiPriority w:val="1"/>
    <w:qFormat/>
    <w:locked/>
    <w:rsid w:val="00060D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DCB"/>
    <w:rPr>
      <w:rFonts w:eastAsiaTheme="minorEastAsia"/>
    </w:rPr>
  </w:style>
  <w:style w:type="paragraph" w:customStyle="1" w:styleId="CoverTitle">
    <w:name w:val="Cover Title"/>
    <w:basedOn w:val="Heading1"/>
    <w:link w:val="CoverTitleChar"/>
    <w:qFormat/>
    <w:rsid w:val="00F7717B"/>
    <w:rPr>
      <w:color w:val="FF9B3A"/>
      <w:sz w:val="64"/>
    </w:rPr>
  </w:style>
  <w:style w:type="character" w:customStyle="1" w:styleId="AllCaps">
    <w:name w:val="All Caps"/>
    <w:basedOn w:val="DefaultParagraphFont"/>
    <w:uiPriority w:val="1"/>
    <w:qFormat/>
    <w:rsid w:val="009C645E"/>
    <w:rPr>
      <w:caps/>
      <w:smallCaps w:val="0"/>
    </w:rPr>
  </w:style>
  <w:style w:type="character" w:customStyle="1" w:styleId="CoverTitleChar">
    <w:name w:val="Cover Title Char"/>
    <w:basedOn w:val="Heading1Char"/>
    <w:link w:val="CoverTitle"/>
    <w:rsid w:val="00F7717B"/>
    <w:rPr>
      <w:rFonts w:ascii="Arial" w:eastAsia="Times New Roman" w:hAnsi="Arial" w:cs="Arial"/>
      <w:b/>
      <w:bCs/>
      <w:color w:val="FF9B3A"/>
      <w:sz w:val="6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1"/>
    <w:rPr>
      <w:rFonts w:ascii="Segoe UI" w:eastAsia="Times New Roman" w:hAnsi="Segoe UI" w:cs="Segoe UI"/>
      <w:color w:val="635141"/>
      <w:sz w:val="18"/>
      <w:szCs w:val="18"/>
    </w:rPr>
  </w:style>
  <w:style w:type="table" w:styleId="TableGrid">
    <w:name w:val="Table Grid"/>
    <w:basedOn w:val="TableNormal"/>
    <w:uiPriority w:val="39"/>
    <w:rsid w:val="00D5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6A2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A22"/>
    <w:rPr>
      <w:rFonts w:ascii="Times New Roman" w:eastAsia="Times New Roman" w:hAnsi="Times New Roman" w:cs="Times New Roman"/>
      <w:color w:val="6351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A2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827C5"/>
    <w:pPr>
      <w:spacing w:before="0" w:after="200"/>
    </w:pPr>
    <w:rPr>
      <w:i/>
      <w:iCs/>
      <w:color w:val="833C0B" w:themeColor="accent2" w:themeShade="80"/>
      <w:sz w:val="22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CA2A08"/>
    <w:pPr>
      <w:tabs>
        <w:tab w:val="right" w:leader="dot" w:pos="4310"/>
      </w:tabs>
      <w:spacing w:before="0" w:after="0"/>
      <w:ind w:left="240" w:hanging="240"/>
    </w:pPr>
    <w:rPr>
      <w:noProof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E78AA"/>
    <w:pPr>
      <w:spacing w:before="0" w:after="0"/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E78AA"/>
    <w:pPr>
      <w:spacing w:before="0"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E78AA"/>
    <w:pPr>
      <w:spacing w:before="0" w:after="0"/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E78AA"/>
    <w:pPr>
      <w:spacing w:before="0" w:after="0"/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E78AA"/>
    <w:pPr>
      <w:spacing w:before="0" w:after="0"/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E78AA"/>
    <w:pPr>
      <w:spacing w:before="0" w:after="0"/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E78AA"/>
    <w:pPr>
      <w:spacing w:before="0" w:after="0"/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E78AA"/>
    <w:pPr>
      <w:spacing w:before="0" w:after="0"/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E78AA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153C1"/>
    <w:rPr>
      <w:i/>
      <w:iCs/>
      <w:color w:val="ED7D31" w:themeColor="accent2"/>
      <w:sz w:val="24"/>
    </w:rPr>
  </w:style>
  <w:style w:type="character" w:customStyle="1" w:styleId="wideparrichtexteditortext">
    <w:name w:val="wideparrichtexteditortext"/>
    <w:basedOn w:val="DefaultParagraphFont"/>
    <w:rsid w:val="00BB6E39"/>
  </w:style>
  <w:style w:type="character" w:customStyle="1" w:styleId="tgc">
    <w:name w:val="_tgc"/>
    <w:basedOn w:val="DefaultParagraphFont"/>
    <w:rsid w:val="00BB6E39"/>
  </w:style>
  <w:style w:type="paragraph" w:styleId="TableofFigures">
    <w:name w:val="table of figures"/>
    <w:basedOn w:val="Normal"/>
    <w:next w:val="Normal"/>
    <w:uiPriority w:val="99"/>
    <w:unhideWhenUsed/>
    <w:rsid w:val="00CA2A08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54C14"/>
    <w:pPr>
      <w:spacing w:before="120" w:after="0"/>
    </w:pPr>
    <w:rPr>
      <w:rFonts w:asciiTheme="minorHAnsi" w:hAnsi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D0A4A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0A4A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0A4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0A4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0A4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0A4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0A4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0A4A"/>
    <w:pPr>
      <w:spacing w:before="0"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88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54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040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892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38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734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69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592">
                  <w:blockQuote w:val="1"/>
                  <w:marLeft w:val="240"/>
                  <w:marRight w:val="0"/>
                  <w:marTop w:val="192"/>
                  <w:marBottom w:val="144"/>
                  <w:divBdr>
                    <w:top w:val="none" w:sz="0" w:space="0" w:color="auto"/>
                    <w:left w:val="single" w:sz="24" w:space="12" w:color="E2D7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56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Utah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AF965A"/>
      </a:accent5>
      <a:accent6>
        <a:srgbClr val="70AD47"/>
      </a:accent6>
      <a:hlink>
        <a:srgbClr val="0563C1"/>
      </a:hlink>
      <a:folHlink>
        <a:srgbClr val="954F72"/>
      </a:folHlink>
    </a:clrScheme>
    <a:fontScheme name="UtahFonts">
      <a:majorFont>
        <a:latin typeface="Tahom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35D5-CAC4-432E-9DFF-4E4F6898B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57CC9-0E46-4E2A-8424-F922F029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02:56:00Z</dcterms:created>
  <dcterms:modified xsi:type="dcterms:W3CDTF">2019-08-02T22:56:00Z</dcterms:modified>
  <cp:contentStatus/>
</cp:coreProperties>
</file>